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Y="2918"/>
        <w:tblW w:w="10768" w:type="dxa"/>
        <w:tblLook w:val="04A0" w:firstRow="1" w:lastRow="0" w:firstColumn="1" w:lastColumn="0" w:noHBand="0" w:noVBand="1"/>
      </w:tblPr>
      <w:tblGrid>
        <w:gridCol w:w="5524"/>
        <w:gridCol w:w="283"/>
        <w:gridCol w:w="4961"/>
      </w:tblGrid>
      <w:tr w:rsidR="00EF1FB5" w:rsidRPr="00EF1FB5" w:rsidTr="000E25D8">
        <w:tc>
          <w:tcPr>
            <w:tcW w:w="10768" w:type="dxa"/>
            <w:gridSpan w:val="3"/>
          </w:tcPr>
          <w:p w:rsidR="00EF1FB5" w:rsidRPr="00A220C1" w:rsidRDefault="00EF1FB5" w:rsidP="000E25D8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220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パートナーから</w:t>
            </w:r>
            <w:r w:rsidRPr="00A220C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『Hしたい</w:t>
            </w:r>
            <w:r w:rsidRPr="00A220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』</w:t>
            </w:r>
            <w:r w:rsidRPr="00A220C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と</w:t>
            </w:r>
            <w:r w:rsidRPr="00A220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言われました</w:t>
            </w:r>
            <w:r w:rsidRPr="00A220C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。あなたの気持ちは</w:t>
            </w:r>
            <w:r w:rsidRPr="00A220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？</w:t>
            </w:r>
          </w:p>
          <w:p w:rsidR="00EF1FB5" w:rsidRPr="00A220C1" w:rsidRDefault="00EF1FB5" w:rsidP="000E25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20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：</w:t>
            </w:r>
            <w:r w:rsidRPr="00A220C1">
              <w:rPr>
                <w:rFonts w:ascii="HG丸ｺﾞｼｯｸM-PRO" w:eastAsia="HG丸ｺﾞｼｯｸM-PRO" w:hAnsi="HG丸ｺﾞｼｯｸM-PRO"/>
                <w:sz w:val="24"/>
                <w:szCs w:val="24"/>
              </w:rPr>
              <w:t>Hしたい</w:t>
            </w:r>
            <w:r w:rsidRPr="00A220C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→2</w:t>
            </w:r>
            <w:r w:rsidRPr="00A220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へ　</w:t>
            </w:r>
            <w:r w:rsidRPr="00A220C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　　　　　</w:t>
            </w:r>
            <w:r w:rsidRPr="00A220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</w:t>
            </w:r>
            <w:r w:rsidRPr="00A220C1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：Hしたくない</w:t>
            </w:r>
            <w:r w:rsidRPr="00A220C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→</w:t>
            </w:r>
            <w:r w:rsidRPr="00A220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  <w:r w:rsidRPr="00A220C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へ</w:t>
            </w:r>
          </w:p>
        </w:tc>
      </w:tr>
      <w:tr w:rsidR="00EF1FB5" w:rsidRPr="00EF1FB5" w:rsidTr="000E25D8">
        <w:trPr>
          <w:trHeight w:val="2247"/>
        </w:trPr>
        <w:tc>
          <w:tcPr>
            <w:tcW w:w="5524" w:type="dxa"/>
          </w:tcPr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220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人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の気持ちは一緒みたいです。</w:t>
            </w:r>
          </w:p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：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ムード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が大事！！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のままHする。</w:t>
            </w:r>
            <w:r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→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４</w:t>
            </w:r>
            <w:r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へ</w:t>
            </w:r>
          </w:p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B：まずは2人で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し合う・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考える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→</w:t>
            </w:r>
            <w:r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へ</w:t>
            </w:r>
          </w:p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EF1FB5" w:rsidRPr="00A220C1" w:rsidRDefault="00EF1FB5" w:rsidP="000E25D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220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：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嫌われたくないから、</w:t>
            </w:r>
          </w:p>
          <w:p w:rsidR="00EF1FB5" w:rsidRPr="00EF1FB5" w:rsidRDefault="00EF1FB5" w:rsidP="000E25D8">
            <w:pPr>
              <w:ind w:firstLineChars="200" w:firstLine="48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本当は嫌だけど、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Ｈする。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→</w:t>
            </w:r>
            <w:r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へ</w:t>
            </w:r>
          </w:p>
          <w:p w:rsidR="00EF1FB5" w:rsidRPr="00EF1FB5" w:rsidRDefault="00EF1FB5" w:rsidP="000E25D8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：今は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くないと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正直に言う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→６へ</w:t>
            </w:r>
          </w:p>
        </w:tc>
      </w:tr>
      <w:tr w:rsidR="00EF1FB5" w:rsidRPr="00EF1FB5" w:rsidTr="000E25D8">
        <w:trPr>
          <w:trHeight w:val="1697"/>
        </w:trPr>
        <w:tc>
          <w:tcPr>
            <w:tcW w:w="10768" w:type="dxa"/>
            <w:gridSpan w:val="3"/>
          </w:tcPr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20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４　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今</w:t>
            </w:r>
            <w:r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ら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いよいよ</w:t>
            </w:r>
            <w:r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Hです。</w:t>
            </w:r>
          </w:p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：コンドームを使う。（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「使って」という）</w:t>
            </w:r>
            <w:r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→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７へ</w:t>
            </w:r>
          </w:p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Ｂ：コンドームを使わない。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「使って」と言えない）</w:t>
            </w:r>
            <w:r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→８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へ</w:t>
            </w:r>
          </w:p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F1FB5" w:rsidRPr="00EF1FB5" w:rsidTr="000E25D8">
        <w:trPr>
          <w:trHeight w:val="1963"/>
        </w:trPr>
        <w:tc>
          <w:tcPr>
            <w:tcW w:w="5807" w:type="dxa"/>
            <w:gridSpan w:val="2"/>
          </w:tcPr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20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色々心配だよね…。</w:t>
            </w:r>
          </w:p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：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1FB5" w:rsidRPr="00EF1F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ひにん</w:t>
                  </w:r>
                </w:rt>
                <w:rubyBase>
                  <w:r w:rsidR="00EF1FB5" w:rsidRPr="00EF1F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避妊</w:t>
                  </w:r>
                </w:rubyBase>
              </w:ruby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ついて話し合う。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→</w:t>
            </w:r>
            <w:r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へ</w:t>
            </w:r>
          </w:p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B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1FB5" w:rsidRPr="00EF1F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せい</w:t>
                  </w:r>
                </w:rt>
                <w:rubyBase>
                  <w:r w:rsidR="00EF1FB5" w:rsidRPr="00EF1F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性</w:t>
                  </w:r>
                </w:rubyBase>
              </w:ruby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1FB5" w:rsidRPr="00EF1F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かんせんしょう</w:t>
                  </w:r>
                </w:rt>
                <w:rubyBase>
                  <w:r w:rsidR="00EF1FB5" w:rsidRPr="00EF1F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感染症</w:t>
                  </w:r>
                </w:rubyBase>
              </w:ruby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について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し合う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。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→</w:t>
            </w:r>
            <w:r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へ</w:t>
            </w:r>
          </w:p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C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：やっぱり不安になってきたからH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ない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。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→</w:t>
            </w:r>
            <w:r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へ</w:t>
            </w:r>
          </w:p>
        </w:tc>
        <w:tc>
          <w:tcPr>
            <w:tcW w:w="4961" w:type="dxa"/>
          </w:tcPr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220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Pr="00A220C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　</w:t>
            </w:r>
            <w:r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パートナーから</w:t>
            </w:r>
          </w:p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『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嫌いなの？』と</w:t>
            </w:r>
            <w:r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言われたら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…</w:t>
            </w:r>
          </w:p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A：好きだからHする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→２へ</w:t>
            </w:r>
          </w:p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F1FB5" w:rsidRPr="00EF1FB5" w:rsidRDefault="00D549A3" w:rsidP="000E2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0FCAF7" wp14:editId="1DEA49FD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699134</wp:posOffset>
                      </wp:positionV>
                      <wp:extent cx="857250" cy="466725"/>
                      <wp:effectExtent l="0" t="0" r="95250" b="27622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466725"/>
                              </a:xfrm>
                              <a:prstGeom prst="wedgeRoundRectCallout">
                                <a:avLst>
                                  <a:gd name="adj1" fmla="val 55158"/>
                                  <a:gd name="adj2" fmla="val 9542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49A3" w:rsidRPr="00A7502B" w:rsidRDefault="00D549A3" w:rsidP="00D549A3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妊娠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90FCAF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5" o:spid="_x0000_s1026" type="#_x0000_t62" style="position:absolute;left:0;text-align:left;margin-left:95.05pt;margin-top:55.05pt;width:67.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" adj="22714,31412" fillcolor="window" strokecolor="#70ad47" strokeweight="1pt">
                      <v:textbox>
                        <w:txbxContent>
                          <w:p w:rsidR="00D549A3" w:rsidRPr="00A7502B" w:rsidRDefault="00D549A3" w:rsidP="00D549A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妊娠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1FB5"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B：話し合って分かってもらう</w:t>
            </w:r>
            <w:r w:rsidR="00EF1FB5"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="00EF1FB5"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→</w:t>
            </w:r>
            <w:r w:rsidR="00EF1FB5"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５へ</w:t>
            </w:r>
          </w:p>
        </w:tc>
      </w:tr>
      <w:tr w:rsidR="00EF1FB5" w:rsidRPr="00EF1FB5" w:rsidTr="000E25D8">
        <w:trPr>
          <w:trHeight w:val="2667"/>
        </w:trPr>
        <w:tc>
          <w:tcPr>
            <w:tcW w:w="5807" w:type="dxa"/>
            <w:gridSpan w:val="2"/>
          </w:tcPr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20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コンドームを</w:t>
            </w:r>
            <w:r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つけるのは…</w:t>
            </w:r>
          </w:p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A：最初からちゃんとつけた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→</w:t>
            </w:r>
            <w:r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４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へ</w:t>
            </w:r>
          </w:p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：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1FB5" w:rsidRPr="00EF1F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しゃせい</w:t>
                  </w:r>
                </w:rt>
                <w:rubyBase>
                  <w:r w:rsidR="00EF1FB5" w:rsidRPr="00EF1F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射精</w:t>
                  </w:r>
                </w:rubyBase>
              </w:ruby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する直前につければ大丈夫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→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８へ</w:t>
            </w:r>
          </w:p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61" w:type="dxa"/>
          </w:tcPr>
          <w:p w:rsidR="00EF1FB5" w:rsidRPr="00A220C1" w:rsidRDefault="00EF1FB5" w:rsidP="000E25D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220C1">
              <w:rPr>
                <w:rFonts w:ascii="メイリオ" w:eastAsia="メイリオ" w:hAnsi="メイリオ" w:cs="メイリオ"/>
                <w:b/>
                <w:noProof/>
                <w:color w:val="666666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3D5DCA1F" wp14:editId="521FE5D2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83820</wp:posOffset>
                  </wp:positionV>
                  <wp:extent cx="981075" cy="1261745"/>
                  <wp:effectExtent l="0" t="0" r="9525" b="0"/>
                  <wp:wrapSquare wrapText="bothSides"/>
                  <wp:docPr id="4" name="図 4" descr="お医者さんのイラスト（医療）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お医者さんのイラスト（医療）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20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F1FB5">
              <w:rPr>
                <w:rFonts w:ascii="メイリオ" w:eastAsia="メイリオ" w:hAnsi="メイリオ" w:cs="メイリオ"/>
                <w:noProof/>
                <w:color w:val="666666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2CC08BF9" wp14:editId="71C68B66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235075</wp:posOffset>
                  </wp:positionV>
                  <wp:extent cx="754380" cy="885154"/>
                  <wp:effectExtent l="0" t="0" r="0" b="0"/>
                  <wp:wrapNone/>
                  <wp:docPr id="6" name="図 6" descr="驚いている人のイラスト（棒人間）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驚いている人のイラスト（棒人間）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708" cy="88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1FB5">
              <w:rPr>
                <w:rFonts w:ascii="メイリオ" w:eastAsia="メイリオ" w:hAnsi="メイリオ" w:cs="メイリオ"/>
                <w:noProof/>
                <w:color w:val="666666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68DEADE1" wp14:editId="41C18B3F">
                  <wp:simplePos x="0" y="0"/>
                  <wp:positionH relativeFrom="column">
                    <wp:posOffset>833273</wp:posOffset>
                  </wp:positionH>
                  <wp:positionV relativeFrom="paragraph">
                    <wp:posOffset>217170</wp:posOffset>
                  </wp:positionV>
                  <wp:extent cx="819820" cy="920115"/>
                  <wp:effectExtent l="0" t="0" r="0" b="0"/>
                  <wp:wrapNone/>
                  <wp:docPr id="14" name="図 14" descr="驚いている人のイラスト（棒人間）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驚いている人のイラスト（棒人間）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637" cy="92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1FB5" w:rsidRPr="00EF1FB5" w:rsidRDefault="00EF1FB5" w:rsidP="000E25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816A1" w:rsidRDefault="002816A1">
      <w:pPr>
        <w:rPr>
          <w:rFonts w:ascii="HG丸ｺﾞｼｯｸM-PRO" w:eastAsia="HG丸ｺﾞｼｯｸM-PRO" w:hAnsi="HG丸ｺﾞｼｯｸM-PRO"/>
          <w:sz w:val="24"/>
        </w:rPr>
      </w:pPr>
    </w:p>
    <w:p w:rsidR="000E25D8" w:rsidRDefault="000E25D8" w:rsidP="00EF1FB5">
      <w:pPr>
        <w:ind w:left="630" w:hangingChars="300" w:hanging="630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13A66" wp14:editId="109A083D">
                <wp:simplePos x="0" y="0"/>
                <wp:positionH relativeFrom="margin">
                  <wp:posOffset>480060</wp:posOffset>
                </wp:positionH>
                <wp:positionV relativeFrom="paragraph">
                  <wp:posOffset>13335</wp:posOffset>
                </wp:positionV>
                <wp:extent cx="5657850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816A1" w:rsidRPr="00EF1FB5" w:rsidRDefault="000E25D8" w:rsidP="002816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816A1" w:rsidRPr="00EF1FB5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人の</w:t>
                            </w:r>
                            <w:r w:rsidR="002816A1" w:rsidRPr="00EF1FB5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未来をシミ</w:t>
                            </w:r>
                            <w:r w:rsidR="002816A1" w:rsidRPr="00EF1FB5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ュ</w:t>
                            </w:r>
                            <w:r w:rsidR="002816A1" w:rsidRPr="00EF1FB5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ーション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313A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7.8pt;margin-top:1.05pt;width:445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" filled="f" stroked="f">
                <v:textbox inset="5.85pt,.7pt,5.85pt,.7pt">
                  <w:txbxContent>
                    <w:p w:rsidR="002816A1" w:rsidRPr="00EF1FB5" w:rsidRDefault="000E25D8" w:rsidP="002816A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816A1" w:rsidRPr="00EF1FB5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816A1" w:rsidRPr="00EF1FB5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の</w:t>
                      </w:r>
                      <w:r w:rsidR="002816A1" w:rsidRPr="00EF1FB5"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未来をシミ</w:t>
                      </w:r>
                      <w:r w:rsidR="002816A1" w:rsidRPr="00EF1FB5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ュ</w:t>
                      </w:r>
                      <w:r w:rsidR="002816A1" w:rsidRPr="00EF1FB5"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ーション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1FB5" w:rsidRDefault="000E25D8" w:rsidP="00EF1FB5">
      <w:pPr>
        <w:ind w:left="720" w:hangingChars="300" w:hanging="720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EF1FB5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85435</wp:posOffset>
            </wp:positionH>
            <wp:positionV relativeFrom="paragraph">
              <wp:posOffset>222885</wp:posOffset>
            </wp:positionV>
            <wp:extent cx="1200150" cy="1056640"/>
            <wp:effectExtent l="0" t="0" r="0" b="0"/>
            <wp:wrapNone/>
            <wp:docPr id="7" name="図 7" descr="http://2.bp.blogspot.com/-pSjGNieQ-7A/UU--s8LgdqI/AAAAAAAAO8Y/dS9YSrkC7us/s1600/date_gakus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pSjGNieQ-7A/UU--s8LgdqI/AAAAAAAAO8Y/dS9YSrkC7us/s1600/date_gakuse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FB5" w:rsidRPr="002816A1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設定</w:t>
      </w:r>
    </w:p>
    <w:p w:rsidR="00EF1FB5" w:rsidRDefault="00EF1FB5" w:rsidP="00EF1FB5">
      <w:pPr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t>2人は高校</w:t>
      </w:r>
      <w:r>
        <w:rPr>
          <w:rFonts w:ascii="HG丸ｺﾞｼｯｸM-PRO" w:eastAsia="HG丸ｺﾞｼｯｸM-PRO" w:hAnsi="HG丸ｺﾞｼｯｸM-PRO" w:hint="eastAsia"/>
          <w:sz w:val="24"/>
        </w:rPr>
        <w:t>生の</w:t>
      </w:r>
      <w:r>
        <w:rPr>
          <w:rFonts w:ascii="HG丸ｺﾞｼｯｸM-PRO" w:eastAsia="HG丸ｺﾞｼｯｸM-PRO" w:hAnsi="HG丸ｺﾞｼｯｸM-PRO"/>
          <w:sz w:val="24"/>
        </w:rPr>
        <w:t>カップルです。付き合ってから</w:t>
      </w:r>
      <w:r>
        <w:rPr>
          <w:rFonts w:ascii="HG丸ｺﾞｼｯｸM-PRO" w:eastAsia="HG丸ｺﾞｼｯｸM-PRO" w:hAnsi="HG丸ｺﾞｼｯｸM-PRO" w:hint="eastAsia"/>
          <w:sz w:val="24"/>
        </w:rPr>
        <w:t>もうすぐ</w:t>
      </w:r>
      <w:r>
        <w:rPr>
          <w:rFonts w:ascii="HG丸ｺﾞｼｯｸM-PRO" w:eastAsia="HG丸ｺﾞｼｯｸM-PRO" w:hAnsi="HG丸ｺﾞｼｯｸM-PRO"/>
          <w:sz w:val="24"/>
        </w:rPr>
        <w:t>1年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EF1FB5" w:rsidRDefault="00EF1FB5" w:rsidP="00EF1FB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今日は</w:t>
      </w:r>
      <w:r>
        <w:rPr>
          <w:rFonts w:ascii="HG丸ｺﾞｼｯｸM-PRO" w:eastAsia="HG丸ｺﾞｼｯｸM-PRO" w:hAnsi="HG丸ｺﾞｼｯｸM-PRO" w:hint="eastAsia"/>
          <w:sz w:val="24"/>
        </w:rPr>
        <w:t>クリスマス</w:t>
      </w:r>
      <w:r>
        <w:rPr>
          <w:rFonts w:ascii="HG丸ｺﾞｼｯｸM-PRO" w:eastAsia="HG丸ｺﾞｼｯｸM-PRO" w:hAnsi="HG丸ｺﾞｼｯｸM-PRO"/>
          <w:sz w:val="24"/>
        </w:rPr>
        <w:t>イヴ。パートナー</w:t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t>部屋で</w:t>
      </w:r>
      <w:r>
        <w:rPr>
          <w:rFonts w:ascii="HG丸ｺﾞｼｯｸM-PRO" w:eastAsia="HG丸ｺﾞｼｯｸM-PRO" w:hAnsi="HG丸ｺﾞｼｯｸM-PRO" w:hint="eastAsia"/>
          <w:sz w:val="24"/>
        </w:rPr>
        <w:t>2人きり</w:t>
      </w:r>
      <w:r>
        <w:rPr>
          <w:rFonts w:ascii="HG丸ｺﾞｼｯｸM-PRO" w:eastAsia="HG丸ｺﾞｼｯｸM-PRO" w:hAnsi="HG丸ｺﾞｼｯｸM-PRO"/>
          <w:sz w:val="24"/>
        </w:rPr>
        <w:t>で</w:t>
      </w:r>
      <w:r>
        <w:rPr>
          <w:rFonts w:ascii="HG丸ｺﾞｼｯｸM-PRO" w:eastAsia="HG丸ｺﾞｼｯｸM-PRO" w:hAnsi="HG丸ｺﾞｼｯｸM-PRO" w:hint="eastAsia"/>
          <w:sz w:val="24"/>
        </w:rPr>
        <w:t>過ごしていたら</w:t>
      </w:r>
      <w:r>
        <w:rPr>
          <w:rFonts w:ascii="HG丸ｺﾞｼｯｸM-PRO" w:eastAsia="HG丸ｺﾞｼｯｸM-PRO" w:hAnsi="HG丸ｺﾞｼｯｸM-PRO"/>
          <w:sz w:val="24"/>
        </w:rPr>
        <w:t>、</w:t>
      </w:r>
    </w:p>
    <w:p w:rsidR="00EB5E97" w:rsidRPr="00EF1FB5" w:rsidRDefault="002816A1" w:rsidP="00EB5E9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なんだかいい雰囲気になってきました</w:t>
      </w:r>
      <w:r>
        <w:rPr>
          <w:rFonts w:ascii="HG丸ｺﾞｼｯｸM-PRO" w:eastAsia="HG丸ｺﾞｼｯｸM-PRO" w:hAnsi="HG丸ｺﾞｼｯｸM-PRO" w:hint="eastAsia"/>
          <w:sz w:val="24"/>
        </w:rPr>
        <w:t>…</w:t>
      </w:r>
      <w:r>
        <w:rPr>
          <w:rFonts w:ascii="HG丸ｺﾞｼｯｸM-PRO" w:eastAsia="HG丸ｺﾞｼｯｸM-PRO" w:hAnsi="HG丸ｺﾞｼｯｸM-PRO"/>
          <w:sz w:val="24"/>
        </w:rPr>
        <w:t>。</w:t>
      </w:r>
    </w:p>
    <w:p w:rsidR="000E25D8" w:rsidRDefault="000E25D8" w:rsidP="00550272">
      <w:pPr>
        <w:ind w:firstLineChars="600" w:firstLine="1440"/>
        <w:rPr>
          <w:rFonts w:ascii="HG丸ｺﾞｼｯｸM-PRO" w:eastAsia="HG丸ｺﾞｼｯｸM-PRO" w:hAnsi="HG丸ｺﾞｼｯｸM-PRO"/>
          <w:sz w:val="24"/>
        </w:rPr>
      </w:pPr>
    </w:p>
    <w:p w:rsidR="00EB5E97" w:rsidRDefault="00550272" w:rsidP="00550272">
      <w:pPr>
        <w:ind w:firstLineChars="600" w:firstLine="14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番号に○</w:t>
      </w:r>
      <w:r>
        <w:rPr>
          <w:rFonts w:ascii="HG丸ｺﾞｼｯｸM-PRO" w:eastAsia="HG丸ｺﾞｼｯｸM-PRO" w:hAnsi="HG丸ｺﾞｼｯｸM-PRO"/>
          <w:sz w:val="24"/>
        </w:rPr>
        <w:t>をつけながら、</w:t>
      </w:r>
      <w:r>
        <w:rPr>
          <w:rFonts w:ascii="HG丸ｺﾞｼｯｸM-PRO" w:eastAsia="HG丸ｺﾞｼｯｸM-PRO" w:hAnsi="HG丸ｺﾞｼｯｸM-PRO" w:hint="eastAsia"/>
          <w:sz w:val="24"/>
        </w:rPr>
        <w:t>質問に答えていってね！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822"/>
        <w:gridCol w:w="5306"/>
      </w:tblGrid>
      <w:tr w:rsidR="00C92F93" w:rsidRPr="00EF1FB5" w:rsidTr="00EF1FB5">
        <w:trPr>
          <w:trHeight w:val="2531"/>
        </w:trPr>
        <w:tc>
          <w:tcPr>
            <w:tcW w:w="4822" w:type="dxa"/>
          </w:tcPr>
          <w:p w:rsidR="00C92F93" w:rsidRPr="00DF415F" w:rsidRDefault="00C92F93" w:rsidP="002816A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F41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  <w:r w:rsidRPr="00DF415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　</w:t>
            </w:r>
          </w:p>
          <w:p w:rsidR="00C92F93" w:rsidRPr="00EF1FB5" w:rsidRDefault="00C92F93" w:rsidP="002816A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コンドームを使う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→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７へ</w:t>
            </w:r>
          </w:p>
          <w:p w:rsidR="00C92F93" w:rsidRPr="00EF1FB5" w:rsidRDefault="00C92F93" w:rsidP="002816A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B　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F93" w:rsidRPr="00EF1F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ちつがい</w:t>
                  </w:r>
                </w:rt>
                <w:rubyBase>
                  <w:r w:rsidR="00C92F93" w:rsidRPr="00EF1F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膣外</w:t>
                  </w:r>
                </w:rubyBase>
              </w:ruby>
            </w:r>
            <w:r w:rsidR="00097611"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611" w:rsidRPr="00EF1F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しゃせい</w:t>
                  </w:r>
                </w:rt>
                <w:rubyBase>
                  <w:r w:rsidR="00097611" w:rsidRPr="00EF1F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射精</w:t>
                  </w:r>
                </w:rubyBase>
              </w:ruby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する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→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８へ</w:t>
            </w:r>
          </w:p>
          <w:p w:rsidR="00C92F93" w:rsidRPr="00EF1FB5" w:rsidRDefault="00C92F93" w:rsidP="00281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C　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ピルを飲む。</w:t>
            </w:r>
            <w:r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→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１へ</w:t>
            </w:r>
          </w:p>
        </w:tc>
        <w:tc>
          <w:tcPr>
            <w:tcW w:w="5306" w:type="dxa"/>
          </w:tcPr>
          <w:p w:rsidR="00C92F93" w:rsidRPr="00DF415F" w:rsidRDefault="00C9420F" w:rsidP="002816A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F415F">
              <w:rPr>
                <w:rFonts w:ascii="メイリオ" w:eastAsia="メイリオ" w:hAnsi="メイリオ" w:cs="メイリオ"/>
                <w:b/>
                <w:noProof/>
                <w:color w:val="666666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687320</wp:posOffset>
                  </wp:positionH>
                  <wp:positionV relativeFrom="paragraph">
                    <wp:posOffset>59690</wp:posOffset>
                  </wp:positionV>
                  <wp:extent cx="676275" cy="676275"/>
                  <wp:effectExtent l="0" t="0" r="9525" b="9525"/>
                  <wp:wrapNone/>
                  <wp:docPr id="8" name="図 8" descr="HIVウイルスのイラスト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IVウイルスのイラスト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2F93" w:rsidRPr="00DF41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</w:t>
            </w:r>
          </w:p>
          <w:p w:rsidR="002E0D05" w:rsidRPr="00EF1FB5" w:rsidRDefault="002E0D05" w:rsidP="00281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：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イズ</w:t>
            </w:r>
            <w:r w:rsidR="00A7502B"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7502B" w:rsidRPr="00EF1F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けんさ</w:t>
                  </w:r>
                </w:rt>
                <w:rubyBase>
                  <w:r w:rsidR="00A7502B" w:rsidRPr="00EF1F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検査</w:t>
                  </w:r>
                </w:rubyBase>
              </w:ruby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を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けに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く</w:t>
            </w:r>
            <w:r w:rsidR="00E609D8"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→１２へ</w:t>
            </w:r>
          </w:p>
          <w:p w:rsidR="00D46395" w:rsidRPr="00EF1FB5" w:rsidRDefault="00D46395" w:rsidP="00281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92F93" w:rsidRPr="00EF1FB5" w:rsidRDefault="002E0D05" w:rsidP="00281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B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コンドーム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を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う</w:t>
            </w:r>
            <w:r w:rsidR="00E609D8"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→７へ</w:t>
            </w:r>
          </w:p>
        </w:tc>
      </w:tr>
      <w:tr w:rsidR="00C92F93" w:rsidRPr="00EF1FB5" w:rsidTr="00EF1FB5">
        <w:trPr>
          <w:trHeight w:val="2410"/>
        </w:trPr>
        <w:tc>
          <w:tcPr>
            <w:tcW w:w="4822" w:type="dxa"/>
          </w:tcPr>
          <w:p w:rsidR="002E0D05" w:rsidRPr="00DF415F" w:rsidRDefault="002E0D05" w:rsidP="002816A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F41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１</w:t>
            </w:r>
          </w:p>
          <w:p w:rsidR="00F64D3A" w:rsidRPr="00EF1FB5" w:rsidRDefault="002E0D05" w:rsidP="002816A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：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ピルを飲んでいたら安心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これだけで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OK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。</w:t>
            </w:r>
            <w:r w:rsidR="00C9420F"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C9420F"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　</w:t>
            </w:r>
            <w:r w:rsidR="00C9420F"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　→13へ</w:t>
            </w:r>
          </w:p>
          <w:p w:rsidR="002E0D05" w:rsidRPr="00EF1FB5" w:rsidRDefault="002E0D05" w:rsidP="00281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B：</w:t>
            </w:r>
            <w:r w:rsidR="00A7502B"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7502B" w:rsidRPr="00EF1F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ねん</w:t>
                  </w:r>
                </w:rt>
                <w:rubyBase>
                  <w:r w:rsidR="00A7502B" w:rsidRPr="00EF1F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念</w:t>
                  </w:r>
                </w:rubyBase>
              </w:ruby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ため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、コンドーム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わせて使う。</w:t>
            </w:r>
          </w:p>
          <w:p w:rsidR="00C9420F" w:rsidRPr="00EF1FB5" w:rsidRDefault="00C9420F" w:rsidP="002816A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　　　</w:t>
            </w:r>
            <w:r w:rsidR="00F64D3A"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64D3A"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→７へ</w:t>
            </w:r>
          </w:p>
        </w:tc>
        <w:tc>
          <w:tcPr>
            <w:tcW w:w="5306" w:type="dxa"/>
          </w:tcPr>
          <w:p w:rsidR="00F05939" w:rsidRPr="00DF415F" w:rsidRDefault="002E0D05" w:rsidP="002816A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F41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２</w:t>
            </w:r>
          </w:p>
          <w:p w:rsidR="00C9420F" w:rsidRPr="00EF1FB5" w:rsidRDefault="002E0D05" w:rsidP="00C9420F">
            <w:pPr>
              <w:ind w:firstLineChars="100" w:firstLine="24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互い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結果は</w:t>
            </w:r>
            <w:r w:rsidR="00F05939"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『</w:t>
            </w:r>
            <w:r w:rsidR="00C9420F"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20"/>
                  <w:hpsRaise w:val="38"/>
                  <w:hpsBaseText w:val="24"/>
                  <w:lid w:val="ja-JP"/>
                </w:rubyPr>
                <w:rt>
                  <w:r w:rsidR="00C9420F" w:rsidRPr="00EF1F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いんせい</w:t>
                  </w:r>
                </w:rt>
                <w:rubyBase>
                  <w:r w:rsidR="00C9420F" w:rsidRPr="00EF1F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陰性</w:t>
                  </w:r>
                </w:rubyBase>
              </w:ruby>
            </w:r>
            <w:r w:rsidR="00F05939"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』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でした。</w:t>
            </w:r>
            <w:r w:rsidR="00C9420F"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→</w:t>
            </w:r>
            <w:r w:rsidR="00C9420F"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５</w:t>
            </w:r>
            <w:r w:rsidR="00C9420F"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へ</w:t>
            </w:r>
          </w:p>
          <w:p w:rsidR="007B41E1" w:rsidRPr="00EF1FB5" w:rsidRDefault="0052068A" w:rsidP="0052068A">
            <w:pPr>
              <w:ind w:firstLineChars="700" w:firstLine="1687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よかったね！）</w:t>
            </w:r>
          </w:p>
        </w:tc>
      </w:tr>
      <w:tr w:rsidR="00C92F93" w:rsidRPr="00EF1FB5" w:rsidTr="00EF1FB5">
        <w:trPr>
          <w:trHeight w:val="4239"/>
        </w:trPr>
        <w:tc>
          <w:tcPr>
            <w:tcW w:w="4822" w:type="dxa"/>
          </w:tcPr>
          <w:p w:rsidR="00A61B51" w:rsidRPr="00A220C1" w:rsidRDefault="00DF415F" w:rsidP="002816A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220C1">
              <w:rPr>
                <w:rFonts w:ascii="メイリオ" w:eastAsia="メイリオ" w:hAnsi="メイリオ" w:cs="メイリオ"/>
                <w:b/>
                <w:noProof/>
                <w:color w:val="666666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66482</wp:posOffset>
                  </wp:positionH>
                  <wp:positionV relativeFrom="paragraph">
                    <wp:posOffset>82550</wp:posOffset>
                  </wp:positionV>
                  <wp:extent cx="1628775" cy="1526010"/>
                  <wp:effectExtent l="0" t="0" r="0" b="0"/>
                  <wp:wrapNone/>
                  <wp:docPr id="13" name="図 13" descr="不妊治療のイラスト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不妊治療のイラスト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28775" cy="152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502B" w:rsidRPr="00A220C1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E55410" wp14:editId="46D6C36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292100</wp:posOffset>
                      </wp:positionV>
                      <wp:extent cx="1343025" cy="533400"/>
                      <wp:effectExtent l="190500" t="0" r="28575" b="952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33400"/>
                              </a:xfrm>
                              <a:prstGeom prst="wedgeRoundRectCallout">
                                <a:avLst>
                                  <a:gd name="adj1" fmla="val -61821"/>
                                  <a:gd name="adj2" fmla="val 5749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61B51" w:rsidRPr="00A7502B" w:rsidRDefault="00A7502B" w:rsidP="00A61B5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7502B" w:rsidRPr="00A7502B">
                                          <w:rPr>
                                            <w:rFonts w:ascii="游明朝" w:eastAsia="游明朝" w:hAnsi="游明朝"/>
                                            <w:sz w:val="10"/>
                                          </w:rPr>
                                          <w:t>せい</w:t>
                                        </w:r>
                                      </w:rt>
                                      <w:rubyBase>
                                        <w:r w:rsidR="00A7502B">
                                          <w:rPr>
                                            <w:sz w:val="24"/>
                                          </w:rPr>
                                          <w:t>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7502B" w:rsidRPr="00A7502B">
                                          <w:rPr>
                                            <w:rFonts w:ascii="游明朝" w:eastAsia="游明朝" w:hAnsi="游明朝"/>
                                            <w:sz w:val="10"/>
                                          </w:rPr>
                                          <w:t>かんせんしょう</w:t>
                                        </w:r>
                                      </w:rt>
                                      <w:rubyBase>
                                        <w:r w:rsidR="00A7502B">
                                          <w:rPr>
                                            <w:sz w:val="24"/>
                                          </w:rPr>
                                          <w:t>感染症</w:t>
                                        </w:r>
                                      </w:rubyBase>
                                    </w:ruby>
                                  </w:r>
                                  <w:r w:rsidR="00A61B51" w:rsidRPr="00A7502B">
                                    <w:rPr>
                                      <w:sz w:val="24"/>
                                    </w:rPr>
                                    <w:t>です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E55410" id="角丸四角形吹き出し 3" o:spid="_x0000_s1028" type="#_x0000_t62" style="position:absolute;left:0;text-align:left;margin-left:133.15pt;margin-top:23pt;width:105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" adj="-2553,23219" fillcolor="window" strokecolor="#70ad47" strokeweight="1pt">
                      <v:textbox>
                        <w:txbxContent>
                          <w:p w:rsidR="00A61B51" w:rsidRPr="00A7502B" w:rsidRDefault="00A7502B" w:rsidP="00A61B5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502B" w:rsidRPr="00A7502B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7502B">
                                    <w:rPr>
                                      <w:sz w:val="24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502B" w:rsidRPr="00A7502B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A7502B">
                                    <w:rPr>
                                      <w:sz w:val="24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 w:rsidR="00A61B51" w:rsidRPr="00A7502B">
                              <w:rPr>
                                <w:sz w:val="24"/>
                              </w:rPr>
                              <w:t>で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D05" w:rsidRPr="00A220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３</w:t>
            </w:r>
          </w:p>
          <w:p w:rsidR="00F64D3A" w:rsidRPr="00EF1FB5" w:rsidRDefault="00F64D3A" w:rsidP="00281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4D3A" w:rsidRPr="00EF1FB5" w:rsidRDefault="00F64D3A" w:rsidP="00281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03862" w:rsidRPr="00EF1FB5" w:rsidRDefault="00F64D3A" w:rsidP="00281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5400</wp:posOffset>
                      </wp:positionV>
                      <wp:extent cx="1228725" cy="438150"/>
                      <wp:effectExtent l="190500" t="0" r="28575" b="1905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438150"/>
                              </a:xfrm>
                              <a:prstGeom prst="wedgeRoundRectCallout">
                                <a:avLst>
                                  <a:gd name="adj1" fmla="val -63447"/>
                                  <a:gd name="adj2" fmla="val 1337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B51" w:rsidRPr="00A7502B" w:rsidRDefault="00A61B51" w:rsidP="00A61B5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7502B">
                                    <w:rPr>
                                      <w:rFonts w:hint="eastAsia"/>
                                      <w:sz w:val="22"/>
                                    </w:rPr>
                                    <w:t>エイズ</w:t>
                                  </w:r>
                                  <w:r w:rsidRPr="00A7502B">
                                    <w:rPr>
                                      <w:sz w:val="22"/>
                                    </w:rPr>
                                    <w:t>です</w:t>
                                  </w:r>
                                  <w:r w:rsidR="00A7502B">
                                    <w:rPr>
                                      <w:rFonts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角丸四角形吹き出し 2" o:spid="_x0000_s1029" type="#_x0000_t62" style="position:absolute;left:0;text-align:left;margin-left:140.65pt;margin-top:2pt;width:96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" adj="-2905,13689" fillcolor="white [3201]" strokecolor="#70ad47 [3209]" strokeweight="1pt">
                      <v:textbox>
                        <w:txbxContent>
                          <w:p w:rsidR="00A61B51" w:rsidRPr="00A7502B" w:rsidRDefault="00A61B51" w:rsidP="00A61B51">
                            <w:pPr>
                              <w:rPr>
                                <w:sz w:val="22"/>
                              </w:rPr>
                            </w:pPr>
                            <w:r w:rsidRPr="00A7502B">
                              <w:rPr>
                                <w:rFonts w:hint="eastAsia"/>
                                <w:sz w:val="22"/>
                              </w:rPr>
                              <w:t>エイズ</w:t>
                            </w:r>
                            <w:r w:rsidRPr="00A7502B">
                              <w:rPr>
                                <w:sz w:val="22"/>
                              </w:rPr>
                              <w:t>です</w:t>
                            </w:r>
                            <w:r w:rsidR="00A7502B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4D3A" w:rsidRPr="00EF1FB5" w:rsidRDefault="00F64D3A" w:rsidP="00281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4D3A" w:rsidRPr="00EF1FB5" w:rsidRDefault="00F64D3A" w:rsidP="00281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4D3A" w:rsidRPr="00EF1FB5" w:rsidRDefault="00F64D3A" w:rsidP="00281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F415F" w:rsidRDefault="00DF415F" w:rsidP="00F64D3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61B51" w:rsidRPr="00EF1FB5" w:rsidRDefault="00A61B51" w:rsidP="00F64D3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感染症が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原因で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</w:p>
          <w:p w:rsidR="002E0D05" w:rsidRPr="00EF1FB5" w:rsidRDefault="00A61B51" w:rsidP="00F64D3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子ども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作れなくなる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と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もある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よ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。</w:t>
            </w:r>
          </w:p>
        </w:tc>
        <w:tc>
          <w:tcPr>
            <w:tcW w:w="5306" w:type="dxa"/>
          </w:tcPr>
          <w:p w:rsidR="00C9420F" w:rsidRPr="00EF1FB5" w:rsidRDefault="002E0D05" w:rsidP="00D4639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220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４</w:t>
            </w:r>
            <w:r w:rsidR="00D46395"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46395"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34"/>
                  <w:hpsBaseText w:val="24"/>
                  <w:lid w:val="ja-JP"/>
                </w:rubyPr>
                <w:rt>
                  <w:r w:rsidR="00D46395" w:rsidRPr="00EF1FB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ひにん</w:t>
                  </w:r>
                </w:rt>
                <w:rubyBase>
                  <w:r w:rsidR="00D46395" w:rsidRPr="00EF1FB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避妊</w:t>
                  </w:r>
                </w:rubyBase>
              </w:ruby>
            </w:r>
            <w:r w:rsidR="00A61B51" w:rsidRPr="00EF1F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成功</w:t>
            </w:r>
            <w:r w:rsidR="00A61B51" w:rsidRPr="00EF1FB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しました。</w:t>
            </w:r>
          </w:p>
          <w:p w:rsidR="00C9420F" w:rsidRPr="00EF1FB5" w:rsidRDefault="00A61B51" w:rsidP="00A61B51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i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 w:hint="eastAsia"/>
                <w:b/>
                <w:i/>
                <w:sz w:val="24"/>
                <w:szCs w:val="24"/>
              </w:rPr>
              <w:t>でもね…</w:t>
            </w:r>
          </w:p>
          <w:p w:rsidR="00C9420F" w:rsidRPr="00EF1FB5" w:rsidRDefault="00A61B51" w:rsidP="00C9420F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コンドームを</w:t>
            </w:r>
            <w:r w:rsidR="00197636"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って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いても</w:t>
            </w:r>
          </w:p>
          <w:p w:rsidR="00C9420F" w:rsidRPr="00EF1FB5" w:rsidRDefault="00A61B51" w:rsidP="00C9420F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０％のカップルは妊娠しているんだよ。</w:t>
            </w:r>
          </w:p>
          <w:p w:rsidR="00C9420F" w:rsidRPr="00EF1FB5" w:rsidRDefault="00C9420F" w:rsidP="00C9420F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9420F" w:rsidRPr="00EF1FB5" w:rsidRDefault="00A61B51" w:rsidP="00C9420F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H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という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ことは、</w:t>
            </w:r>
          </w:p>
          <w:p w:rsidR="002E0D05" w:rsidRPr="00EF1FB5" w:rsidRDefault="00A61B51" w:rsidP="00C9420F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ず妊娠の可能性があるんだよ。</w:t>
            </w:r>
          </w:p>
        </w:tc>
      </w:tr>
      <w:tr w:rsidR="002E0D05" w:rsidRPr="00EF1FB5" w:rsidTr="009F37FF">
        <w:trPr>
          <w:trHeight w:val="4953"/>
        </w:trPr>
        <w:tc>
          <w:tcPr>
            <w:tcW w:w="10128" w:type="dxa"/>
            <w:gridSpan w:val="2"/>
          </w:tcPr>
          <w:p w:rsidR="007D3937" w:rsidRPr="00A220C1" w:rsidRDefault="00DF415F" w:rsidP="002816A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220C1">
              <w:rPr>
                <w:rFonts w:ascii="メイリオ" w:eastAsia="メイリオ" w:hAnsi="メイリオ" w:cs="メイリオ"/>
                <w:b/>
                <w:noProof/>
                <w:color w:val="66666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53030</wp:posOffset>
                      </wp:positionH>
                      <wp:positionV relativeFrom="paragraph">
                        <wp:posOffset>227965</wp:posOffset>
                      </wp:positionV>
                      <wp:extent cx="3457575" cy="2733675"/>
                      <wp:effectExtent l="19050" t="0" r="47625" b="47625"/>
                      <wp:wrapNone/>
                      <wp:docPr id="11" name="ハート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2733675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41E1" w:rsidRPr="00A7502B" w:rsidRDefault="007D53A2" w:rsidP="007B41E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A7502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大切なのは</w:t>
                                  </w:r>
                                  <w:r w:rsidR="007B41E1" w:rsidRPr="00A7502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</w:t>
                                  </w:r>
                                  <w:r w:rsidRPr="00A7502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互いが</w:t>
                                  </w:r>
                                </w:p>
                                <w:p w:rsidR="007B41E1" w:rsidRPr="00A7502B" w:rsidRDefault="007D53A2" w:rsidP="007B41E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A7502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納得する</w:t>
                                  </w:r>
                                  <w:r w:rsidRPr="00A7502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まで</w:t>
                                  </w:r>
                                  <w:r w:rsidRPr="00A7502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話し合うこと。</w:t>
                                  </w:r>
                                </w:p>
                                <w:p w:rsidR="007B41E1" w:rsidRPr="00A7502B" w:rsidRDefault="007D53A2" w:rsidP="007B41E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A7502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すてきな未来を</w:t>
                                  </w:r>
                                  <w:r w:rsidRPr="00A7502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築いてください</w:t>
                                  </w:r>
                                  <w:r w:rsidR="007B41E1" w:rsidRPr="00A7502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ハート 11" o:spid="_x0000_s1030" style="position:absolute;left:0;text-align:left;margin-left:208.9pt;margin-top:17.95pt;width:272.25pt;height:21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7575,2733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" adj="-11796480,,5400" path="m1728788,683419v720328,-1594644,3529607,,,2050256c-1800820,683419,1008459,-911225,1728788,683419xe" fillcolor="white [3201]" strokecolor="#70ad47 [3209]" strokeweight="1pt">
                      <v:stroke joinstyle="miter"/>
                      <v:formulas/>
                      <v:path arrowok="t" o:connecttype="custom" o:connectlocs="1728788,683419;1728788,2733675;1728788,683419" o:connectangles="0,0,0" textboxrect="0,0,3457575,2733675"/>
                      <v:textbox>
                        <w:txbxContent>
                          <w:p w:rsidR="007B41E1" w:rsidRPr="00A7502B" w:rsidRDefault="007D53A2" w:rsidP="007B41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750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切なのは</w:t>
                            </w:r>
                            <w:r w:rsidR="007B41E1" w:rsidRPr="00A750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</w:t>
                            </w:r>
                            <w:r w:rsidRPr="00A7502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互いが</w:t>
                            </w:r>
                          </w:p>
                          <w:p w:rsidR="007B41E1" w:rsidRPr="00A7502B" w:rsidRDefault="007D53A2" w:rsidP="007B41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7502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納得する</w:t>
                            </w:r>
                            <w:r w:rsidRPr="00A750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で</w:t>
                            </w:r>
                            <w:r w:rsidRPr="00A7502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話し合うこと。</w:t>
                            </w:r>
                          </w:p>
                          <w:p w:rsidR="007B41E1" w:rsidRPr="00A7502B" w:rsidRDefault="007D53A2" w:rsidP="007B41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7502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すてきな未来を</w:t>
                            </w:r>
                            <w:r w:rsidRPr="00A750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築いてください</w:t>
                            </w:r>
                            <w:r w:rsidR="007B41E1" w:rsidRPr="00A750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D05" w:rsidRPr="00A220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５</w:t>
            </w:r>
            <w:r w:rsidR="00167992" w:rsidRPr="00A220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  <w:p w:rsidR="007D3937" w:rsidRPr="00EF1FB5" w:rsidRDefault="00167992" w:rsidP="007D393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7D3937"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</w:t>
            </w:r>
            <w:r w:rsidR="00A7502B"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7502B" w:rsidRPr="00EF1F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きずな</w:t>
                  </w:r>
                </w:rt>
                <w:rubyBase>
                  <w:r w:rsidR="00A7502B" w:rsidRPr="00EF1FB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絆</w:t>
                  </w:r>
                </w:rubyBase>
              </w:ruby>
            </w:r>
            <w:r w:rsidR="007D3937"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は、</w:t>
            </w:r>
            <w:r w:rsidR="000E2190"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っと強くなりました</w:t>
            </w:r>
            <w:r w:rsidR="000E2190"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。</w:t>
            </w:r>
          </w:p>
          <w:p w:rsidR="007D3937" w:rsidRPr="00EF1FB5" w:rsidRDefault="000E2190" w:rsidP="00281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お互いを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事にする</w:t>
            </w:r>
            <w:r w:rsidR="009C3747"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良い</w:t>
            </w:r>
            <w:r w:rsidR="009C3747"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カップルです。</w:t>
            </w:r>
          </w:p>
          <w:p w:rsidR="000E2190" w:rsidRPr="00EF1FB5" w:rsidRDefault="009C3747" w:rsidP="00281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コミュニケーションも</w:t>
            </w:r>
            <w:r w:rsidRPr="00EF1F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ばっちりです</w:t>
            </w:r>
            <w:r w:rsidRPr="00EF1FB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。</w:t>
            </w:r>
          </w:p>
          <w:p w:rsidR="007D53A2" w:rsidRPr="00EF1FB5" w:rsidRDefault="00726C13" w:rsidP="00281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447030</wp:posOffset>
                      </wp:positionH>
                      <wp:positionV relativeFrom="paragraph">
                        <wp:posOffset>1152525</wp:posOffset>
                      </wp:positionV>
                      <wp:extent cx="1041400" cy="520700"/>
                      <wp:effectExtent l="0" t="635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41400" cy="52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6C13" w:rsidRPr="00726C13" w:rsidRDefault="00726C13" w:rsidP="00726C1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726C13">
                                    <w:rPr>
                                      <w:rFonts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資料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正方形/長方形 9" o:spid="_x0000_s1031" style="position:absolute;left:0;text-align:left;margin-left:428.9pt;margin-top:90.75pt;width:82pt;height:41pt;rotation: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" filled="f" strokecolor="black [3213]" strokeweight="1pt">
                      <v:textbox>
                        <w:txbxContent>
                          <w:p w:rsidR="00726C13" w:rsidRPr="00726C13" w:rsidRDefault="00726C13" w:rsidP="00726C1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26C13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資料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53A2" w:rsidRPr="00EF1FB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977005</wp:posOffset>
                  </wp:positionH>
                  <wp:positionV relativeFrom="paragraph">
                    <wp:posOffset>742315</wp:posOffset>
                  </wp:positionV>
                  <wp:extent cx="788035" cy="788799"/>
                  <wp:effectExtent l="0" t="0" r="0" b="0"/>
                  <wp:wrapNone/>
                  <wp:docPr id="12" name="図 12" descr="http://3.bp.blogspot.com/-YBfP_gakKwo/Vf-fFX_wu9I/AAAAAAAAyT4/mgrnKVN7tOM/s800/icon_medical_woman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3.bp.blogspot.com/-YBfP_gakKwo/Vf-fFX_wu9I/AAAAAAAAyT4/mgrnKVN7tOM/s800/icon_medical_woman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788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53A2" w:rsidRPr="00EF1FB5">
              <w:rPr>
                <w:rFonts w:ascii="メイリオ" w:eastAsia="メイリオ" w:hAnsi="メイリオ" w:cs="メイリオ"/>
                <w:noProof/>
                <w:color w:val="666666"/>
                <w:sz w:val="24"/>
                <w:szCs w:val="24"/>
              </w:rPr>
              <w:drawing>
                <wp:inline distT="0" distB="0" distL="0" distR="0" wp14:anchorId="2A885491" wp14:editId="759666A2">
                  <wp:extent cx="1924050" cy="1685886"/>
                  <wp:effectExtent l="0" t="0" r="0" b="0"/>
                  <wp:docPr id="10" name="図 10" descr="デートのイラスト「仲良しカップル」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デートのイラスト「仲良しカップル」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95" cy="171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02B" w:rsidRPr="00EF1FB5" w:rsidRDefault="00A7502B" w:rsidP="00A220C1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A7502B" w:rsidRPr="00EF1FB5" w:rsidSect="00EF1FB5">
      <w:pgSz w:w="23811" w:h="16838" w:orient="landscape" w:code="8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D00" w:rsidRDefault="00594D00" w:rsidP="00E609D8">
      <w:r>
        <w:separator/>
      </w:r>
    </w:p>
  </w:endnote>
  <w:endnote w:type="continuationSeparator" w:id="0">
    <w:p w:rsidR="00594D00" w:rsidRDefault="00594D00" w:rsidP="00E6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D00" w:rsidRDefault="00594D00" w:rsidP="00E609D8">
      <w:r>
        <w:separator/>
      </w:r>
    </w:p>
  </w:footnote>
  <w:footnote w:type="continuationSeparator" w:id="0">
    <w:p w:rsidR="00594D00" w:rsidRDefault="00594D00" w:rsidP="00E60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34A8C"/>
    <w:multiLevelType w:val="hybridMultilevel"/>
    <w:tmpl w:val="4CF6F914"/>
    <w:lvl w:ilvl="0" w:tplc="F5A8E7CA">
      <w:start w:val="1"/>
      <w:numFmt w:val="decimal"/>
      <w:lvlText w:val="%1"/>
      <w:lvlJc w:val="left"/>
      <w:pPr>
        <w:ind w:left="900" w:hanging="900"/>
      </w:pPr>
      <w:rPr>
        <w:rFonts w:hint="default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A1"/>
    <w:rsid w:val="0005655A"/>
    <w:rsid w:val="000803D1"/>
    <w:rsid w:val="00097611"/>
    <w:rsid w:val="000E2190"/>
    <w:rsid w:val="000E25D8"/>
    <w:rsid w:val="000E5980"/>
    <w:rsid w:val="00167992"/>
    <w:rsid w:val="00197636"/>
    <w:rsid w:val="001C6828"/>
    <w:rsid w:val="002816A1"/>
    <w:rsid w:val="002E0D05"/>
    <w:rsid w:val="00357280"/>
    <w:rsid w:val="00411E53"/>
    <w:rsid w:val="0046499C"/>
    <w:rsid w:val="00494185"/>
    <w:rsid w:val="0052068A"/>
    <w:rsid w:val="00550272"/>
    <w:rsid w:val="00563FAF"/>
    <w:rsid w:val="00594D00"/>
    <w:rsid w:val="005A1152"/>
    <w:rsid w:val="00726C13"/>
    <w:rsid w:val="007B41E1"/>
    <w:rsid w:val="007D3937"/>
    <w:rsid w:val="007D53A2"/>
    <w:rsid w:val="00800442"/>
    <w:rsid w:val="00875737"/>
    <w:rsid w:val="009C3747"/>
    <w:rsid w:val="009E2534"/>
    <w:rsid w:val="009F37FF"/>
    <w:rsid w:val="009F6C8B"/>
    <w:rsid w:val="00A03862"/>
    <w:rsid w:val="00A220C1"/>
    <w:rsid w:val="00A61B51"/>
    <w:rsid w:val="00A7502B"/>
    <w:rsid w:val="00AB57BC"/>
    <w:rsid w:val="00B21CE3"/>
    <w:rsid w:val="00BA08E7"/>
    <w:rsid w:val="00C92F93"/>
    <w:rsid w:val="00C9420F"/>
    <w:rsid w:val="00D364D8"/>
    <w:rsid w:val="00D46395"/>
    <w:rsid w:val="00D549A3"/>
    <w:rsid w:val="00DF415F"/>
    <w:rsid w:val="00E609D8"/>
    <w:rsid w:val="00E97623"/>
    <w:rsid w:val="00EB5E97"/>
    <w:rsid w:val="00EF1FB5"/>
    <w:rsid w:val="00F05939"/>
    <w:rsid w:val="00F6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C35516-2073-4FF0-BC85-A008EFC5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0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03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64D3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609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09D8"/>
  </w:style>
  <w:style w:type="paragraph" w:styleId="a9">
    <w:name w:val="footer"/>
    <w:basedOn w:val="a"/>
    <w:link w:val="aa"/>
    <w:uiPriority w:val="99"/>
    <w:unhideWhenUsed/>
    <w:rsid w:val="00E609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0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6dSaKA-5r0c/UZSs9HLyutI/AAAAAAAATBc/lxpq2MB3_mc/s800/doctor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1.bp.blogspot.com/-GX1-NYG92BE/VhHgLRwC1_I/AAAAAAAAy3g/I8XFgKwr3L4/s800/medical_funin_soudan.png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4.bp.blogspot.com/-WOvX4GkiSEo/U1T3wVr3ovI/AAAAAAAAfWg/RpbQYAHDo2Y/s800/figure_shock.png" TargetMode="External"/><Relationship Id="rId19" Type="http://schemas.openxmlformats.org/officeDocument/2006/relationships/hyperlink" Target="http://1.bp.blogspot.com/-1mDH3g7QRPw/UU--szX9ocI/AAAAAAAAO8c/uQ8FFYpXDnA/s1600/date_couple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4.bp.blogspot.com/-5Sg_RiV1X_Q/VRUQPKHxtKI/AAAAAAAAsio/4N2iQ-E3MTM/s800/sick_virus_hiv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A140-C8AC-4B44-B5E5-1C948DF6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ji</cp:lastModifiedBy>
  <cp:revision>3</cp:revision>
  <cp:lastPrinted>2022-05-23T08:39:00Z</cp:lastPrinted>
  <dcterms:created xsi:type="dcterms:W3CDTF">2021-12-13T04:14:00Z</dcterms:created>
  <dcterms:modified xsi:type="dcterms:W3CDTF">2022-05-23T08:39:00Z</dcterms:modified>
</cp:coreProperties>
</file>